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00F248B1" w:rsidR="00E56EC9" w:rsidRPr="00051AE5" w:rsidRDefault="00E56EC9" w:rsidP="008E4BB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69DB7089" w:rsidR="00547643" w:rsidRDefault="0028571C" w:rsidP="008E4BB9">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24D309D4" w:rsidR="00E56EC9" w:rsidRPr="00051AE5" w:rsidRDefault="005D3A83" w:rsidP="008E4BB9">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4B0640ED"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C3320B">
              <w:rPr>
                <w:rFonts w:ascii="Times New Roman" w:hAnsi="Times New Roman" w:cs="Times New Roman"/>
              </w:rPr>
              <w:t>10</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44"/>
              <w:gridCol w:w="1088"/>
              <w:gridCol w:w="2341"/>
            </w:tblGrid>
            <w:tr w:rsidR="00BD478D" w:rsidRPr="00B87BBF" w14:paraId="5E7BD63A" w14:textId="77777777" w:rsidTr="00ED653A">
              <w:trPr>
                <w:jc w:val="center"/>
              </w:trPr>
              <w:tc>
                <w:tcPr>
                  <w:tcW w:w="2513"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673" w:type="dxa"/>
                  <w:gridSpan w:val="3"/>
                  <w:shd w:val="clear" w:color="auto" w:fill="BDD6EE"/>
                </w:tcPr>
                <w:p w14:paraId="2E82797F" w14:textId="3538681C"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C3320B">
                    <w:rPr>
                      <w:rFonts w:ascii="Times New Roman" w:hAnsi="Times New Roman" w:cs="Times New Roman"/>
                      <w:b/>
                    </w:rPr>
                    <w:t>10</w:t>
                  </w:r>
                  <w:r w:rsidR="00BD478D" w:rsidRPr="00B87BBF">
                    <w:rPr>
                      <w:rFonts w:ascii="Times New Roman" w:hAnsi="Times New Roman" w:cs="Times New Roman"/>
                      <w:b/>
                    </w:rPr>
                    <w:t xml:space="preserve"> Year Contract Period</w:t>
                  </w:r>
                </w:p>
              </w:tc>
            </w:tr>
            <w:tr w:rsidR="00BD478D" w:rsidRPr="00B87BBF" w14:paraId="0BCEF564" w14:textId="77777777" w:rsidTr="00ED653A">
              <w:trPr>
                <w:jc w:val="center"/>
              </w:trPr>
              <w:tc>
                <w:tcPr>
                  <w:tcW w:w="2513"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244"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ED653A">
              <w:trPr>
                <w:jc w:val="center"/>
              </w:trPr>
              <w:tc>
                <w:tcPr>
                  <w:tcW w:w="2513" w:type="dxa"/>
                </w:tcPr>
                <w:p w14:paraId="1DA8A51E" w14:textId="4E32446C" w:rsidR="00BD478D" w:rsidRPr="00594D77" w:rsidRDefault="00C3320B" w:rsidP="00EA4DFD">
                  <w:pPr>
                    <w:ind w:left="-57" w:right="-113"/>
                    <w:contextualSpacing/>
                    <w:jc w:val="center"/>
                    <w:rPr>
                      <w:rFonts w:ascii="Times New Roman" w:hAnsi="Times New Roman" w:cs="Times New Roman"/>
                    </w:rPr>
                  </w:pPr>
                  <w:r>
                    <w:rPr>
                      <w:rFonts w:ascii="Times New Roman" w:hAnsi="Times New Roman" w:cs="Times New Roman"/>
                    </w:rPr>
                    <w:t>10</w:t>
                  </w:r>
                  <w:r w:rsidR="00BD478D">
                    <w:rPr>
                      <w:rFonts w:ascii="Times New Roman" w:hAnsi="Times New Roman" w:cs="Times New Roman"/>
                    </w:rPr>
                    <w:t xml:space="preserve"> Years</w:t>
                  </w:r>
                </w:p>
              </w:tc>
              <w:tc>
                <w:tcPr>
                  <w:tcW w:w="2244" w:type="dxa"/>
                  <w:shd w:val="clear" w:color="auto" w:fill="auto"/>
                </w:tcPr>
                <w:p w14:paraId="69D334AE" w14:textId="66205255"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Rs</w:t>
                  </w:r>
                  <w:r w:rsidR="00ED653A">
                    <w:rPr>
                      <w:rFonts w:ascii="Times New Roman" w:hAnsi="Times New Roman" w:cs="Times New Roman"/>
                    </w:rPr>
                    <w:t xml:space="preserve"> </w:t>
                  </w:r>
                  <w:r w:rsidR="0028571C">
                    <w:rPr>
                      <w:rFonts w:ascii="Times New Roman" w:hAnsi="Times New Roman" w:cs="Times New Roman"/>
                    </w:rPr>
                    <w:t>{{tariff</w:t>
                  </w:r>
                  <w:r w:rsidR="001D5727">
                    <w:rPr>
                      <w:rFonts w:ascii="Times New Roman" w:hAnsi="Times New Roman" w:cs="Times New Roman"/>
                    </w:rPr>
                    <w:t>-1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8E4BB9">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1D5727" w:rsidRPr="00A8371E" w14:paraId="0A692644" w14:textId="77777777" w:rsidTr="00651232">
        <w:trPr>
          <w:trHeight w:val="288"/>
        </w:trPr>
        <w:tc>
          <w:tcPr>
            <w:tcW w:w="628" w:type="dxa"/>
            <w:noWrap/>
            <w:hideMark/>
          </w:tcPr>
          <w:p w14:paraId="676A6B47" w14:textId="77777777" w:rsidR="001D5727" w:rsidRPr="00A8371E" w:rsidRDefault="001D5727" w:rsidP="001D5727">
            <w:r w:rsidRPr="00A8371E">
              <w:t>1</w:t>
            </w:r>
          </w:p>
        </w:tc>
        <w:tc>
          <w:tcPr>
            <w:tcW w:w="2440" w:type="dxa"/>
            <w:noWrap/>
          </w:tcPr>
          <w:p w14:paraId="78A26E29" w14:textId="46481A8E" w:rsidR="001D5727" w:rsidRPr="001D5727" w:rsidRDefault="001D5727" w:rsidP="001D5727">
            <w:r w:rsidRPr="001D5727">
              <w:t>{{tariff-10}}</w:t>
            </w:r>
          </w:p>
        </w:tc>
      </w:tr>
      <w:tr w:rsidR="001D5727" w:rsidRPr="00A8371E" w14:paraId="146BF974" w14:textId="77777777" w:rsidTr="00651232">
        <w:trPr>
          <w:trHeight w:val="288"/>
        </w:trPr>
        <w:tc>
          <w:tcPr>
            <w:tcW w:w="628" w:type="dxa"/>
            <w:noWrap/>
            <w:hideMark/>
          </w:tcPr>
          <w:p w14:paraId="7EEDAC7B" w14:textId="77777777" w:rsidR="001D5727" w:rsidRPr="00A8371E" w:rsidRDefault="001D5727" w:rsidP="001D5727">
            <w:r w:rsidRPr="00A8371E">
              <w:t>2</w:t>
            </w:r>
          </w:p>
        </w:tc>
        <w:tc>
          <w:tcPr>
            <w:tcW w:w="2440" w:type="dxa"/>
            <w:noWrap/>
          </w:tcPr>
          <w:p w14:paraId="7EFEEA35" w14:textId="572F8C88" w:rsidR="001D5727" w:rsidRPr="001D5727" w:rsidRDefault="001D5727" w:rsidP="001D5727">
            <w:r w:rsidRPr="001D5727">
              <w:t>{{tariff-10}}</w:t>
            </w:r>
          </w:p>
        </w:tc>
      </w:tr>
      <w:tr w:rsidR="001D5727" w:rsidRPr="00A8371E" w14:paraId="2E0ADF00" w14:textId="77777777" w:rsidTr="00651232">
        <w:trPr>
          <w:trHeight w:val="288"/>
        </w:trPr>
        <w:tc>
          <w:tcPr>
            <w:tcW w:w="628" w:type="dxa"/>
            <w:noWrap/>
            <w:hideMark/>
          </w:tcPr>
          <w:p w14:paraId="0D4D96E8" w14:textId="77777777" w:rsidR="001D5727" w:rsidRPr="00A8371E" w:rsidRDefault="001D5727" w:rsidP="001D5727">
            <w:r w:rsidRPr="00A8371E">
              <w:t>3</w:t>
            </w:r>
          </w:p>
        </w:tc>
        <w:tc>
          <w:tcPr>
            <w:tcW w:w="2440" w:type="dxa"/>
            <w:noWrap/>
          </w:tcPr>
          <w:p w14:paraId="74A30BDC" w14:textId="562F1A2B" w:rsidR="001D5727" w:rsidRPr="001D5727" w:rsidRDefault="001D5727" w:rsidP="001D5727">
            <w:r w:rsidRPr="001D5727">
              <w:t>{{tariff-10}}</w:t>
            </w:r>
          </w:p>
        </w:tc>
      </w:tr>
      <w:tr w:rsidR="001D5727" w:rsidRPr="00A8371E" w14:paraId="451E97D3" w14:textId="77777777" w:rsidTr="00651232">
        <w:trPr>
          <w:trHeight w:val="288"/>
        </w:trPr>
        <w:tc>
          <w:tcPr>
            <w:tcW w:w="628" w:type="dxa"/>
            <w:noWrap/>
            <w:hideMark/>
          </w:tcPr>
          <w:p w14:paraId="7219C203" w14:textId="77777777" w:rsidR="001D5727" w:rsidRPr="00A8371E" w:rsidRDefault="001D5727" w:rsidP="001D5727">
            <w:r w:rsidRPr="00A8371E">
              <w:t>4</w:t>
            </w:r>
          </w:p>
        </w:tc>
        <w:tc>
          <w:tcPr>
            <w:tcW w:w="2440" w:type="dxa"/>
            <w:noWrap/>
          </w:tcPr>
          <w:p w14:paraId="6134E413" w14:textId="680BB883" w:rsidR="001D5727" w:rsidRPr="001D5727" w:rsidRDefault="001D5727" w:rsidP="001D5727">
            <w:r w:rsidRPr="001D5727">
              <w:t>{{tariff-10}}</w:t>
            </w:r>
          </w:p>
        </w:tc>
      </w:tr>
      <w:tr w:rsidR="001D5727" w:rsidRPr="00A8371E" w14:paraId="6F9BBB8A" w14:textId="77777777" w:rsidTr="00651232">
        <w:trPr>
          <w:trHeight w:val="288"/>
        </w:trPr>
        <w:tc>
          <w:tcPr>
            <w:tcW w:w="628" w:type="dxa"/>
            <w:noWrap/>
            <w:hideMark/>
          </w:tcPr>
          <w:p w14:paraId="41B35B36" w14:textId="77777777" w:rsidR="001D5727" w:rsidRPr="00A8371E" w:rsidRDefault="001D5727" w:rsidP="001D5727">
            <w:r w:rsidRPr="00A8371E">
              <w:t>5</w:t>
            </w:r>
          </w:p>
        </w:tc>
        <w:tc>
          <w:tcPr>
            <w:tcW w:w="2440" w:type="dxa"/>
            <w:noWrap/>
          </w:tcPr>
          <w:p w14:paraId="18BEED21" w14:textId="24B27214" w:rsidR="001D5727" w:rsidRPr="001D5727" w:rsidRDefault="001D5727" w:rsidP="001D5727">
            <w:r w:rsidRPr="001D5727">
              <w:t>{{tariff-10}}</w:t>
            </w:r>
          </w:p>
        </w:tc>
      </w:tr>
      <w:tr w:rsidR="001D5727" w:rsidRPr="00A8371E" w14:paraId="407C93E3" w14:textId="77777777" w:rsidTr="00651232">
        <w:trPr>
          <w:trHeight w:val="288"/>
        </w:trPr>
        <w:tc>
          <w:tcPr>
            <w:tcW w:w="628" w:type="dxa"/>
            <w:noWrap/>
            <w:hideMark/>
          </w:tcPr>
          <w:p w14:paraId="447691F2" w14:textId="77777777" w:rsidR="001D5727" w:rsidRPr="00A8371E" w:rsidRDefault="001D5727" w:rsidP="001D5727">
            <w:r w:rsidRPr="00A8371E">
              <w:t>6</w:t>
            </w:r>
          </w:p>
        </w:tc>
        <w:tc>
          <w:tcPr>
            <w:tcW w:w="2440" w:type="dxa"/>
            <w:noWrap/>
          </w:tcPr>
          <w:p w14:paraId="13C9D1A6" w14:textId="6CCF1FBC" w:rsidR="001D5727" w:rsidRPr="001D5727" w:rsidRDefault="001D5727" w:rsidP="001D5727">
            <w:r w:rsidRPr="001D5727">
              <w:t>{{tariff-10}}</w:t>
            </w:r>
          </w:p>
        </w:tc>
      </w:tr>
      <w:tr w:rsidR="001D5727" w:rsidRPr="00A8371E" w14:paraId="2B13E337" w14:textId="77777777" w:rsidTr="00651232">
        <w:trPr>
          <w:trHeight w:val="288"/>
        </w:trPr>
        <w:tc>
          <w:tcPr>
            <w:tcW w:w="628" w:type="dxa"/>
            <w:noWrap/>
            <w:hideMark/>
          </w:tcPr>
          <w:p w14:paraId="0642495B" w14:textId="77777777" w:rsidR="001D5727" w:rsidRPr="00A8371E" w:rsidRDefault="001D5727" w:rsidP="001D5727">
            <w:r w:rsidRPr="00A8371E">
              <w:t>7</w:t>
            </w:r>
          </w:p>
        </w:tc>
        <w:tc>
          <w:tcPr>
            <w:tcW w:w="2440" w:type="dxa"/>
            <w:noWrap/>
          </w:tcPr>
          <w:p w14:paraId="3804CC06" w14:textId="61017185" w:rsidR="001D5727" w:rsidRPr="001D5727" w:rsidRDefault="001D5727" w:rsidP="001D5727">
            <w:r w:rsidRPr="001D5727">
              <w:t>{{tariff-10}}</w:t>
            </w:r>
          </w:p>
        </w:tc>
      </w:tr>
      <w:tr w:rsidR="001D5727" w:rsidRPr="00A8371E" w14:paraId="0231832B" w14:textId="77777777" w:rsidTr="00651232">
        <w:trPr>
          <w:trHeight w:val="288"/>
        </w:trPr>
        <w:tc>
          <w:tcPr>
            <w:tcW w:w="628" w:type="dxa"/>
            <w:noWrap/>
            <w:hideMark/>
          </w:tcPr>
          <w:p w14:paraId="35007113" w14:textId="77777777" w:rsidR="001D5727" w:rsidRPr="00A8371E" w:rsidRDefault="001D5727" w:rsidP="001D5727">
            <w:r w:rsidRPr="00A8371E">
              <w:t>8</w:t>
            </w:r>
          </w:p>
        </w:tc>
        <w:tc>
          <w:tcPr>
            <w:tcW w:w="2440" w:type="dxa"/>
            <w:noWrap/>
          </w:tcPr>
          <w:p w14:paraId="6CFEB34D" w14:textId="0F6CEFD5" w:rsidR="001D5727" w:rsidRPr="001D5727" w:rsidRDefault="001D5727" w:rsidP="001D5727">
            <w:r w:rsidRPr="001D5727">
              <w:t>{{tariff-10}}</w:t>
            </w:r>
          </w:p>
        </w:tc>
      </w:tr>
      <w:tr w:rsidR="001D5727" w:rsidRPr="00A8371E" w14:paraId="75E8BA90" w14:textId="77777777" w:rsidTr="00651232">
        <w:trPr>
          <w:trHeight w:val="288"/>
        </w:trPr>
        <w:tc>
          <w:tcPr>
            <w:tcW w:w="628" w:type="dxa"/>
            <w:noWrap/>
            <w:hideMark/>
          </w:tcPr>
          <w:p w14:paraId="4081B534" w14:textId="77777777" w:rsidR="001D5727" w:rsidRPr="00A8371E" w:rsidRDefault="001D5727" w:rsidP="001D5727">
            <w:r w:rsidRPr="00A8371E">
              <w:t>9</w:t>
            </w:r>
          </w:p>
        </w:tc>
        <w:tc>
          <w:tcPr>
            <w:tcW w:w="2440" w:type="dxa"/>
            <w:noWrap/>
          </w:tcPr>
          <w:p w14:paraId="4B1168A7" w14:textId="61398329" w:rsidR="001D5727" w:rsidRPr="001D5727" w:rsidRDefault="001D5727" w:rsidP="001D5727">
            <w:r w:rsidRPr="001D5727">
              <w:t>{{tariff-10}}</w:t>
            </w:r>
          </w:p>
        </w:tc>
      </w:tr>
      <w:tr w:rsidR="001D5727" w:rsidRPr="00A8371E" w14:paraId="7D5E76F3" w14:textId="77777777" w:rsidTr="00651232">
        <w:trPr>
          <w:trHeight w:val="288"/>
        </w:trPr>
        <w:tc>
          <w:tcPr>
            <w:tcW w:w="628" w:type="dxa"/>
            <w:noWrap/>
            <w:hideMark/>
          </w:tcPr>
          <w:p w14:paraId="7C4A15BA" w14:textId="77777777" w:rsidR="001D5727" w:rsidRPr="00A8371E" w:rsidRDefault="001D5727" w:rsidP="001D5727">
            <w:r w:rsidRPr="00A8371E">
              <w:t>10</w:t>
            </w:r>
          </w:p>
        </w:tc>
        <w:tc>
          <w:tcPr>
            <w:tcW w:w="2440" w:type="dxa"/>
            <w:noWrap/>
          </w:tcPr>
          <w:p w14:paraId="413084AB" w14:textId="7669B25A" w:rsidR="001D5727" w:rsidRPr="001D5727" w:rsidRDefault="001D5727" w:rsidP="001D5727">
            <w:r w:rsidRPr="001D5727">
              <w:t>{{tariff-10}}</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540A6FE6" w:rsidR="00AD728F" w:rsidRDefault="00AD728F" w:rsidP="00F45FF8">
      <w:pPr>
        <w:rPr>
          <w:b/>
          <w:bCs/>
        </w:rPr>
      </w:pP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1364"/>
        <w:gridCol w:w="2985"/>
      </w:tblGrid>
      <w:tr w:rsidR="00267D44" w:rsidRPr="00267D44" w14:paraId="4F61776E" w14:textId="77777777" w:rsidTr="00AA6AB0">
        <w:trPr>
          <w:trHeight w:val="831"/>
        </w:trPr>
        <w:tc>
          <w:tcPr>
            <w:tcW w:w="1364"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985"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AA6AB0" w:rsidRPr="00267D44" w14:paraId="6EAD868C" w14:textId="77777777" w:rsidTr="002B5E0A">
        <w:trPr>
          <w:trHeight w:val="415"/>
        </w:trPr>
        <w:tc>
          <w:tcPr>
            <w:tcW w:w="1364" w:type="dxa"/>
            <w:noWrap/>
            <w:hideMark/>
          </w:tcPr>
          <w:p w14:paraId="692F8E40" w14:textId="77777777" w:rsidR="00AA6AB0" w:rsidRPr="00AA6AB0" w:rsidRDefault="00AA6AB0" w:rsidP="00AA6AB0">
            <w:pPr>
              <w:rPr>
                <w:sz w:val="24"/>
                <w:szCs w:val="24"/>
              </w:rPr>
            </w:pPr>
            <w:r w:rsidRPr="00AA6AB0">
              <w:rPr>
                <w:sz w:val="24"/>
                <w:szCs w:val="24"/>
              </w:rPr>
              <w:t>1</w:t>
            </w:r>
          </w:p>
        </w:tc>
        <w:tc>
          <w:tcPr>
            <w:tcW w:w="2985" w:type="dxa"/>
            <w:noWrap/>
            <w:vAlign w:val="center"/>
          </w:tcPr>
          <w:p w14:paraId="60711E8A" w14:textId="65BD96F7"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1}}</w:t>
            </w:r>
          </w:p>
        </w:tc>
      </w:tr>
      <w:tr w:rsidR="00AA6AB0" w:rsidRPr="00267D44" w14:paraId="07826BB7" w14:textId="77777777" w:rsidTr="002B5E0A">
        <w:trPr>
          <w:trHeight w:val="415"/>
        </w:trPr>
        <w:tc>
          <w:tcPr>
            <w:tcW w:w="1364" w:type="dxa"/>
            <w:noWrap/>
            <w:hideMark/>
          </w:tcPr>
          <w:p w14:paraId="120F90B7" w14:textId="77777777" w:rsidR="00AA6AB0" w:rsidRPr="00AA6AB0" w:rsidRDefault="00AA6AB0" w:rsidP="00AA6AB0">
            <w:pPr>
              <w:rPr>
                <w:sz w:val="24"/>
                <w:szCs w:val="24"/>
              </w:rPr>
            </w:pPr>
            <w:r w:rsidRPr="00AA6AB0">
              <w:rPr>
                <w:sz w:val="24"/>
                <w:szCs w:val="24"/>
              </w:rPr>
              <w:t>2</w:t>
            </w:r>
          </w:p>
        </w:tc>
        <w:tc>
          <w:tcPr>
            <w:tcW w:w="2985" w:type="dxa"/>
            <w:noWrap/>
            <w:vAlign w:val="center"/>
          </w:tcPr>
          <w:p w14:paraId="7A2F66A9" w14:textId="35556DB4"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2}}</w:t>
            </w:r>
          </w:p>
        </w:tc>
      </w:tr>
      <w:tr w:rsidR="00AA6AB0" w:rsidRPr="00267D44" w14:paraId="0EDECABF" w14:textId="77777777" w:rsidTr="002B5E0A">
        <w:trPr>
          <w:trHeight w:val="415"/>
        </w:trPr>
        <w:tc>
          <w:tcPr>
            <w:tcW w:w="1364" w:type="dxa"/>
            <w:noWrap/>
            <w:hideMark/>
          </w:tcPr>
          <w:p w14:paraId="316B0AF2" w14:textId="77777777" w:rsidR="00AA6AB0" w:rsidRPr="00AA6AB0" w:rsidRDefault="00AA6AB0" w:rsidP="00AA6AB0">
            <w:pPr>
              <w:rPr>
                <w:sz w:val="24"/>
                <w:szCs w:val="24"/>
              </w:rPr>
            </w:pPr>
            <w:r w:rsidRPr="00AA6AB0">
              <w:rPr>
                <w:sz w:val="24"/>
                <w:szCs w:val="24"/>
              </w:rPr>
              <w:t>3</w:t>
            </w:r>
          </w:p>
        </w:tc>
        <w:tc>
          <w:tcPr>
            <w:tcW w:w="2985" w:type="dxa"/>
            <w:noWrap/>
            <w:vAlign w:val="center"/>
          </w:tcPr>
          <w:p w14:paraId="728FB9FB" w14:textId="295E626A"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3}}</w:t>
            </w:r>
          </w:p>
        </w:tc>
      </w:tr>
      <w:tr w:rsidR="00AA6AB0" w:rsidRPr="00267D44" w14:paraId="5E5C24BE" w14:textId="77777777" w:rsidTr="002B5E0A">
        <w:trPr>
          <w:trHeight w:val="415"/>
        </w:trPr>
        <w:tc>
          <w:tcPr>
            <w:tcW w:w="1364" w:type="dxa"/>
            <w:noWrap/>
            <w:hideMark/>
          </w:tcPr>
          <w:p w14:paraId="1414BEE8" w14:textId="77777777" w:rsidR="00AA6AB0" w:rsidRPr="00AA6AB0" w:rsidRDefault="00AA6AB0" w:rsidP="00AA6AB0">
            <w:pPr>
              <w:rPr>
                <w:sz w:val="24"/>
                <w:szCs w:val="24"/>
              </w:rPr>
            </w:pPr>
            <w:r w:rsidRPr="00AA6AB0">
              <w:rPr>
                <w:sz w:val="24"/>
                <w:szCs w:val="24"/>
              </w:rPr>
              <w:t>4</w:t>
            </w:r>
          </w:p>
        </w:tc>
        <w:tc>
          <w:tcPr>
            <w:tcW w:w="2985" w:type="dxa"/>
            <w:noWrap/>
            <w:vAlign w:val="center"/>
          </w:tcPr>
          <w:p w14:paraId="7AEC82A0" w14:textId="24F2560D"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4}}</w:t>
            </w:r>
          </w:p>
        </w:tc>
      </w:tr>
      <w:tr w:rsidR="00AA6AB0" w:rsidRPr="00267D44" w14:paraId="085D20F6" w14:textId="77777777" w:rsidTr="002B5E0A">
        <w:trPr>
          <w:trHeight w:val="415"/>
        </w:trPr>
        <w:tc>
          <w:tcPr>
            <w:tcW w:w="1364" w:type="dxa"/>
            <w:noWrap/>
            <w:hideMark/>
          </w:tcPr>
          <w:p w14:paraId="0FFA672A" w14:textId="77777777" w:rsidR="00AA6AB0" w:rsidRPr="00AA6AB0" w:rsidRDefault="00AA6AB0" w:rsidP="00AA6AB0">
            <w:pPr>
              <w:rPr>
                <w:sz w:val="24"/>
                <w:szCs w:val="24"/>
              </w:rPr>
            </w:pPr>
            <w:r w:rsidRPr="00AA6AB0">
              <w:rPr>
                <w:sz w:val="24"/>
                <w:szCs w:val="24"/>
              </w:rPr>
              <w:t>5</w:t>
            </w:r>
          </w:p>
        </w:tc>
        <w:tc>
          <w:tcPr>
            <w:tcW w:w="2985" w:type="dxa"/>
            <w:noWrap/>
            <w:vAlign w:val="center"/>
          </w:tcPr>
          <w:p w14:paraId="14547D71" w14:textId="7FDBE685"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5}}</w:t>
            </w:r>
          </w:p>
        </w:tc>
      </w:tr>
      <w:tr w:rsidR="00AA6AB0" w:rsidRPr="00267D44" w14:paraId="3486874E" w14:textId="77777777" w:rsidTr="002B5E0A">
        <w:trPr>
          <w:trHeight w:val="415"/>
        </w:trPr>
        <w:tc>
          <w:tcPr>
            <w:tcW w:w="1364" w:type="dxa"/>
            <w:noWrap/>
            <w:hideMark/>
          </w:tcPr>
          <w:p w14:paraId="77C626B9" w14:textId="77777777" w:rsidR="00AA6AB0" w:rsidRPr="00AA6AB0" w:rsidRDefault="00AA6AB0" w:rsidP="00AA6AB0">
            <w:pPr>
              <w:rPr>
                <w:sz w:val="24"/>
                <w:szCs w:val="24"/>
              </w:rPr>
            </w:pPr>
            <w:r w:rsidRPr="00AA6AB0">
              <w:rPr>
                <w:sz w:val="24"/>
                <w:szCs w:val="24"/>
              </w:rPr>
              <w:t>6</w:t>
            </w:r>
          </w:p>
        </w:tc>
        <w:tc>
          <w:tcPr>
            <w:tcW w:w="2985" w:type="dxa"/>
            <w:noWrap/>
            <w:vAlign w:val="center"/>
          </w:tcPr>
          <w:p w14:paraId="07C8919A" w14:textId="32276631"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6}}</w:t>
            </w:r>
          </w:p>
        </w:tc>
      </w:tr>
      <w:tr w:rsidR="00AA6AB0" w:rsidRPr="00267D44" w14:paraId="2BE4D4CF" w14:textId="77777777" w:rsidTr="002B5E0A">
        <w:trPr>
          <w:trHeight w:val="415"/>
        </w:trPr>
        <w:tc>
          <w:tcPr>
            <w:tcW w:w="1364" w:type="dxa"/>
            <w:noWrap/>
            <w:hideMark/>
          </w:tcPr>
          <w:p w14:paraId="28018451" w14:textId="77777777" w:rsidR="00AA6AB0" w:rsidRPr="00AA6AB0" w:rsidRDefault="00AA6AB0" w:rsidP="00AA6AB0">
            <w:pPr>
              <w:rPr>
                <w:sz w:val="24"/>
                <w:szCs w:val="24"/>
              </w:rPr>
            </w:pPr>
            <w:r w:rsidRPr="00AA6AB0">
              <w:rPr>
                <w:sz w:val="24"/>
                <w:szCs w:val="24"/>
              </w:rPr>
              <w:t>7</w:t>
            </w:r>
          </w:p>
        </w:tc>
        <w:tc>
          <w:tcPr>
            <w:tcW w:w="2985" w:type="dxa"/>
            <w:noWrap/>
            <w:vAlign w:val="center"/>
          </w:tcPr>
          <w:p w14:paraId="5D3DEE1E" w14:textId="2C88329B"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7}}</w:t>
            </w:r>
          </w:p>
        </w:tc>
      </w:tr>
      <w:tr w:rsidR="00AA6AB0" w:rsidRPr="00267D44" w14:paraId="40154DB7" w14:textId="77777777" w:rsidTr="002B5E0A">
        <w:trPr>
          <w:trHeight w:val="415"/>
        </w:trPr>
        <w:tc>
          <w:tcPr>
            <w:tcW w:w="1364" w:type="dxa"/>
            <w:noWrap/>
            <w:hideMark/>
          </w:tcPr>
          <w:p w14:paraId="04C4CFDC" w14:textId="77777777" w:rsidR="00AA6AB0" w:rsidRPr="00AA6AB0" w:rsidRDefault="00AA6AB0" w:rsidP="00AA6AB0">
            <w:pPr>
              <w:rPr>
                <w:sz w:val="24"/>
                <w:szCs w:val="24"/>
              </w:rPr>
            </w:pPr>
            <w:r w:rsidRPr="00AA6AB0">
              <w:rPr>
                <w:sz w:val="24"/>
                <w:szCs w:val="24"/>
              </w:rPr>
              <w:t>8</w:t>
            </w:r>
          </w:p>
        </w:tc>
        <w:tc>
          <w:tcPr>
            <w:tcW w:w="2985" w:type="dxa"/>
            <w:noWrap/>
            <w:vAlign w:val="center"/>
          </w:tcPr>
          <w:p w14:paraId="0D66E96A" w14:textId="000A1EC2"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8}}</w:t>
            </w:r>
          </w:p>
        </w:tc>
      </w:tr>
      <w:tr w:rsidR="00AA6AB0" w:rsidRPr="00267D44" w14:paraId="52E69536" w14:textId="77777777" w:rsidTr="002B5E0A">
        <w:trPr>
          <w:trHeight w:val="415"/>
        </w:trPr>
        <w:tc>
          <w:tcPr>
            <w:tcW w:w="1364" w:type="dxa"/>
            <w:noWrap/>
            <w:hideMark/>
          </w:tcPr>
          <w:p w14:paraId="0C5346E4" w14:textId="77777777" w:rsidR="00AA6AB0" w:rsidRPr="00AA6AB0" w:rsidRDefault="00AA6AB0" w:rsidP="00AA6AB0">
            <w:pPr>
              <w:rPr>
                <w:sz w:val="24"/>
                <w:szCs w:val="24"/>
              </w:rPr>
            </w:pPr>
            <w:r w:rsidRPr="00AA6AB0">
              <w:rPr>
                <w:sz w:val="24"/>
                <w:szCs w:val="24"/>
              </w:rPr>
              <w:t>9</w:t>
            </w:r>
          </w:p>
        </w:tc>
        <w:tc>
          <w:tcPr>
            <w:tcW w:w="2985" w:type="dxa"/>
            <w:noWrap/>
            <w:vAlign w:val="center"/>
          </w:tcPr>
          <w:p w14:paraId="71D35165" w14:textId="1F4A9FAB"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9}}</w:t>
            </w:r>
          </w:p>
        </w:tc>
      </w:tr>
      <w:tr w:rsidR="00AA6AB0" w:rsidRPr="00267D44" w14:paraId="318F0567" w14:textId="77777777" w:rsidTr="002B5E0A">
        <w:trPr>
          <w:trHeight w:val="415"/>
        </w:trPr>
        <w:tc>
          <w:tcPr>
            <w:tcW w:w="1364" w:type="dxa"/>
            <w:noWrap/>
            <w:hideMark/>
          </w:tcPr>
          <w:p w14:paraId="72F72CD4" w14:textId="77777777" w:rsidR="00AA6AB0" w:rsidRPr="00AA6AB0" w:rsidRDefault="00AA6AB0" w:rsidP="00AA6AB0">
            <w:pPr>
              <w:rPr>
                <w:sz w:val="24"/>
                <w:szCs w:val="24"/>
              </w:rPr>
            </w:pPr>
            <w:bookmarkStart w:id="1" w:name="_Hlk201712153"/>
            <w:r w:rsidRPr="00AA6AB0">
              <w:rPr>
                <w:sz w:val="24"/>
                <w:szCs w:val="24"/>
              </w:rPr>
              <w:t>10</w:t>
            </w:r>
          </w:p>
        </w:tc>
        <w:tc>
          <w:tcPr>
            <w:tcW w:w="2985" w:type="dxa"/>
            <w:noWrap/>
            <w:vAlign w:val="center"/>
          </w:tcPr>
          <w:p w14:paraId="0F7FB6A8" w14:textId="0CDC1687" w:rsidR="00AA6AB0" w:rsidRPr="00AA6AB0" w:rsidRDefault="00AA6AB0" w:rsidP="00AA6AB0">
            <w:pPr>
              <w:rPr>
                <w:sz w:val="24"/>
                <w:szCs w:val="24"/>
              </w:rPr>
            </w:pPr>
            <w:r w:rsidRPr="00AA6AB0">
              <w:rPr>
                <w:rFonts w:ascii="Calibri" w:eastAsia="Times New Roman" w:hAnsi="Calibri" w:cs="Calibri"/>
                <w:color w:val="000000"/>
                <w:sz w:val="24"/>
                <w:szCs w:val="24"/>
                <w:lang w:eastAsia="en-IN"/>
              </w:rPr>
              <w:t>{{termPayment-10-10}}</w:t>
            </w:r>
          </w:p>
        </w:tc>
      </w:tr>
      <w:bookmarkEnd w:id="1"/>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0F448E0E" w:rsidR="001A0EB5" w:rsidRDefault="006274E9" w:rsidP="00AD728F">
      <w:r w:rsidRPr="000430F9">
        <w:t xml:space="preserve">Termination payments have been mentioned for the beginning of the respective year. For instance, termination payment for the beginning of the </w:t>
      </w:r>
      <w:r w:rsidR="009B3104">
        <w:t>1</w:t>
      </w:r>
      <w:r w:rsidR="00C3320B">
        <w:t>0</w:t>
      </w:r>
      <w:r w:rsidRPr="000430F9">
        <w:rPr>
          <w:vertAlign w:val="superscript"/>
        </w:rPr>
        <w:t>th</w:t>
      </w:r>
      <w:r w:rsidRPr="000430F9">
        <w:t xml:space="preserve"> year is </w:t>
      </w:r>
      <w:r w:rsidR="00F21824">
        <w:t>Rs.</w:t>
      </w:r>
      <w:r w:rsidR="00AA6AB0">
        <w:t xml:space="preserve"> </w:t>
      </w:r>
      <w:r w:rsidR="00103FEA" w:rsidRPr="00103FEA">
        <w:t xml:space="preserve"> </w:t>
      </w:r>
      <w:r w:rsidR="00AA6AB0" w:rsidRPr="00AA6AB0">
        <w:rPr>
          <w:rFonts w:ascii="Calibri" w:eastAsia="Times New Roman" w:hAnsi="Calibri" w:cs="Calibri"/>
          <w:color w:val="000000"/>
          <w:sz w:val="24"/>
          <w:szCs w:val="24"/>
          <w:lang w:eastAsia="en-IN"/>
        </w:rPr>
        <w:t>{{termPayment-10-10}}</w:t>
      </w:r>
      <w:r w:rsidR="00AA6AB0">
        <w:rPr>
          <w:rFonts w:ascii="Calibri" w:eastAsia="Times New Roman" w:hAnsi="Calibri" w:cs="Calibri"/>
          <w:color w:val="000000"/>
          <w:sz w:val="24"/>
          <w:szCs w:val="24"/>
          <w:lang w:eastAsia="en-IN"/>
        </w:rPr>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9B310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9B310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9B310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9B310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9B310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9B310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9B310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9B310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9B310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9B310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9B310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5FF07E24" w14:textId="77777777" w:rsidR="00424FE8" w:rsidRDefault="00424FE8" w:rsidP="00F45FF8"/>
    <w:p w14:paraId="0B198350" w14:textId="77777777" w:rsidR="00424FE8" w:rsidRDefault="00424FE8" w:rsidP="00F45FF8"/>
    <w:p w14:paraId="64BC448A" w14:textId="77777777" w:rsidR="00424FE8" w:rsidRDefault="00424FE8" w:rsidP="00F45FF8"/>
    <w:p w14:paraId="448BF8D1" w14:textId="77777777" w:rsidR="00424FE8" w:rsidRDefault="00424FE8" w:rsidP="00F45FF8"/>
    <w:p w14:paraId="3764D596" w14:textId="77777777" w:rsidR="00424FE8" w:rsidRDefault="00424FE8" w:rsidP="00F45FF8"/>
    <w:p w14:paraId="0C3B78F0" w14:textId="77777777" w:rsidR="00424FE8" w:rsidRDefault="00424FE8" w:rsidP="00F45FF8"/>
    <w:p w14:paraId="416FED60" w14:textId="77777777" w:rsidR="00424FE8" w:rsidRDefault="00424FE8" w:rsidP="00F45FF8"/>
    <w:p w14:paraId="54DA9EA2" w14:textId="77777777" w:rsidR="00424FE8" w:rsidRDefault="00424FE8" w:rsidP="00F45FF8"/>
    <w:p w14:paraId="65EBE0BA" w14:textId="77777777" w:rsidR="00424FE8" w:rsidRDefault="00424FE8" w:rsidP="00F45FF8"/>
    <w:p w14:paraId="4F3B5F74" w14:textId="77777777" w:rsidR="00424FE8" w:rsidRDefault="00424FE8" w:rsidP="00F45FF8"/>
    <w:p w14:paraId="5ECFE7EC" w14:textId="77777777" w:rsidR="00424FE8" w:rsidRDefault="00424FE8" w:rsidP="00F45FF8"/>
    <w:p w14:paraId="7BBB8053" w14:textId="77777777" w:rsidR="00EA5E39" w:rsidRPr="00F45FF8" w:rsidRDefault="00EA5E39" w:rsidP="00F45FF8"/>
    <w:sectPr w:rsidR="00EA5E39"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0D81" w14:textId="77777777" w:rsidR="00A022DE" w:rsidRDefault="00A022DE" w:rsidP="00710EF6">
      <w:pPr>
        <w:spacing w:after="0" w:line="240" w:lineRule="auto"/>
      </w:pPr>
      <w:r>
        <w:separator/>
      </w:r>
    </w:p>
  </w:endnote>
  <w:endnote w:type="continuationSeparator" w:id="0">
    <w:p w14:paraId="6C00E9CA" w14:textId="77777777" w:rsidR="00A022DE" w:rsidRDefault="00A022DE"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406F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CED5" w14:textId="77777777" w:rsidR="00A022DE" w:rsidRDefault="00A022DE" w:rsidP="00710EF6">
      <w:pPr>
        <w:spacing w:after="0" w:line="240" w:lineRule="auto"/>
      </w:pPr>
      <w:r>
        <w:separator/>
      </w:r>
    </w:p>
  </w:footnote>
  <w:footnote w:type="continuationSeparator" w:id="0">
    <w:p w14:paraId="1836D5F2" w14:textId="77777777" w:rsidR="00A022DE" w:rsidRDefault="00A022DE"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25D5A"/>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D5727"/>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5452"/>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24FE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5C37"/>
    <w:rsid w:val="006D6107"/>
    <w:rsid w:val="006F1F47"/>
    <w:rsid w:val="006F7D79"/>
    <w:rsid w:val="007047CA"/>
    <w:rsid w:val="00710EF6"/>
    <w:rsid w:val="00712F2D"/>
    <w:rsid w:val="0071633F"/>
    <w:rsid w:val="00717AE3"/>
    <w:rsid w:val="00722913"/>
    <w:rsid w:val="00723744"/>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B4378"/>
    <w:rsid w:val="007E0502"/>
    <w:rsid w:val="007E0EF4"/>
    <w:rsid w:val="007F5356"/>
    <w:rsid w:val="00802FFC"/>
    <w:rsid w:val="00805834"/>
    <w:rsid w:val="00812E6D"/>
    <w:rsid w:val="008134E2"/>
    <w:rsid w:val="00821202"/>
    <w:rsid w:val="008234B6"/>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E4BB9"/>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66D95"/>
    <w:rsid w:val="00971E2D"/>
    <w:rsid w:val="00973B0A"/>
    <w:rsid w:val="00973CBE"/>
    <w:rsid w:val="009778CE"/>
    <w:rsid w:val="009A0830"/>
    <w:rsid w:val="009A3376"/>
    <w:rsid w:val="009B3104"/>
    <w:rsid w:val="009C5053"/>
    <w:rsid w:val="009D3599"/>
    <w:rsid w:val="009F2478"/>
    <w:rsid w:val="00A022DE"/>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AB0"/>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3320B"/>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CF6733"/>
    <w:rsid w:val="00D0463E"/>
    <w:rsid w:val="00D059F7"/>
    <w:rsid w:val="00D07B0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A5E39"/>
    <w:rsid w:val="00EB116E"/>
    <w:rsid w:val="00EB3A36"/>
    <w:rsid w:val="00EC60E1"/>
    <w:rsid w:val="00ED2054"/>
    <w:rsid w:val="00ED2097"/>
    <w:rsid w:val="00ED653A"/>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5969591">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689045">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33</Words>
  <Characters>8652</Characters>
  <Application>Microsoft Office Word</Application>
  <DocSecurity>0</DocSecurity>
  <Lines>33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1</cp:revision>
  <cp:lastPrinted>2017-12-21T04:09:00Z</cp:lastPrinted>
  <dcterms:created xsi:type="dcterms:W3CDTF">2025-06-22T18:06:00Z</dcterms:created>
  <dcterms:modified xsi:type="dcterms:W3CDTF">2025-07-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